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5CC65" w14:textId="189CA567" w:rsidR="00AD0824" w:rsidRDefault="00BC66AF" w:rsidP="00AD0824">
      <w:pPr>
        <w:ind w:firstLineChars="500" w:firstLine="2000"/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4C821AB6" wp14:editId="11B9859B">
                <wp:simplePos x="0" y="0"/>
                <wp:positionH relativeFrom="column">
                  <wp:posOffset>-95250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434" name="グループ化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4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B1E04" w14:textId="4FBA00B9" w:rsidR="00BC66AF" w:rsidRPr="00D17822" w:rsidRDefault="00BC66AF" w:rsidP="00BC66AF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 w:rsidRPr="00BE2601"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わたし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BC66AF" w:rsidRPr="00BC66AF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まち</w:t>
                                    </w:r>
                                  </w:rt>
                                  <w:rubyBase>
                                    <w:r w:rsidR="00BC66AF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町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8" name="直線コネクタ 438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1" name="テキスト ボックス 441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BCB7D90" w14:textId="776F732F" w:rsidR="00BC66AF" w:rsidRPr="00F9706D" w:rsidRDefault="00BC66AF" w:rsidP="00BC66AF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821AB6" id="グループ化 434" o:spid="_x0000_s1271" style="position:absolute;left:0;text-align:left;margin-left:-7.5pt;margin-top:5.25pt;width:498pt;height:54pt;z-index:251934720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">
                <v:shape id="_x0000_s1272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7B4B1E04" w14:textId="4FBA00B9" w:rsidR="00BC66AF" w:rsidRPr="00D17822" w:rsidRDefault="00BC66AF" w:rsidP="00BC66AF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 w:rsidRPr="00BE2601"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わたし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BC66AF" w:rsidRPr="00BC66A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まち</w:t>
                              </w:r>
                            </w:rt>
                            <w:rubyBase>
                              <w:r w:rsidR="00BC66AF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町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438" o:spid="_x0000_s1273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" strokecolor="#7f7f7f" strokeweight="1.5pt">
                  <v:stroke joinstyle="miter"/>
                </v:line>
                <v:roundrect id="テキスト ボックス 441" o:spid="_x0000_s1274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" fillcolor="#404040" strokeweight=".5pt">
                  <v:textbox>
                    <w:txbxContent>
                      <w:p w14:paraId="0BCB7D90" w14:textId="776F732F" w:rsidR="00BC66AF" w:rsidRPr="00F9706D" w:rsidRDefault="00BC66AF" w:rsidP="00BC66AF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1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68F1490" w14:textId="77777777" w:rsidR="00AD0824" w:rsidRPr="00A2236A" w:rsidRDefault="00AD0824" w:rsidP="00AD0824">
      <w:pPr>
        <w:rPr>
          <w:rFonts w:ascii="UD デジタル 教科書体 NK-R" w:eastAsia="UD デジタル 教科書体 NK-R"/>
          <w:sz w:val="40"/>
          <w:szCs w:val="44"/>
        </w:rPr>
      </w:pPr>
    </w:p>
    <w:p w14:paraId="3A1491EF" w14:textId="77777777" w:rsidR="00AD0824" w:rsidRDefault="00AD0824" w:rsidP="00AD0824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1924"/>
        <w:gridCol w:w="1924"/>
        <w:gridCol w:w="1962"/>
        <w:gridCol w:w="1924"/>
      </w:tblGrid>
      <w:tr w:rsidR="00B07ABB" w:rsidRPr="00893D80" w14:paraId="0E005BA4" w14:textId="77777777" w:rsidTr="00EA10DA">
        <w:tc>
          <w:tcPr>
            <w:tcW w:w="2152" w:type="dxa"/>
          </w:tcPr>
          <w:p w14:paraId="422F4B73" w14:textId="440851AF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す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住</w:t>
                  </w:r>
                </w:rubyBase>
              </w:ruby>
            </w:r>
            <w:r w:rsidR="00D32734"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んでいます</w:t>
            </w:r>
            <w:r w:rsidR="00AD0824" w:rsidRPr="00D32734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152" w:type="dxa"/>
          </w:tcPr>
          <w:p w14:paraId="2B6E5B83" w14:textId="0AA6DDE3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ち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町</w:t>
                  </w:r>
                </w:rubyBase>
              </w:ruby>
            </w:r>
          </w:p>
        </w:tc>
        <w:tc>
          <w:tcPr>
            <w:tcW w:w="2152" w:type="dxa"/>
          </w:tcPr>
          <w:p w14:paraId="43B9772C" w14:textId="497C1932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真</w:t>
                  </w:r>
                </w:rubyBase>
              </w:ruby>
            </w:r>
            <w:r w:rsidR="00D32734"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ん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か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中</w:t>
                  </w:r>
                </w:rubyBase>
              </w:ruby>
            </w:r>
          </w:p>
        </w:tc>
        <w:tc>
          <w:tcPr>
            <w:tcW w:w="2153" w:type="dxa"/>
          </w:tcPr>
          <w:p w14:paraId="3D1DB0DF" w14:textId="4A7283F5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ひろば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広場</w:t>
                  </w:r>
                </w:rubyBase>
              </w:ruby>
            </w:r>
          </w:p>
        </w:tc>
        <w:tc>
          <w:tcPr>
            <w:tcW w:w="2153" w:type="dxa"/>
          </w:tcPr>
          <w:p w14:paraId="37172557" w14:textId="70E36175" w:rsidR="00AD0824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あります</w:t>
            </w:r>
          </w:p>
        </w:tc>
      </w:tr>
      <w:tr w:rsidR="00B07ABB" w:rsidRPr="00893D80" w14:paraId="2D79F635" w14:textId="77777777" w:rsidTr="00EA10DA">
        <w:tc>
          <w:tcPr>
            <w:tcW w:w="2152" w:type="dxa"/>
          </w:tcPr>
          <w:p w14:paraId="3EC85EAC" w14:textId="74708566" w:rsidR="00AD0824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ふんすい</w:t>
            </w:r>
          </w:p>
        </w:tc>
        <w:tc>
          <w:tcPr>
            <w:tcW w:w="2152" w:type="dxa"/>
          </w:tcPr>
          <w:p w14:paraId="27E4B9E3" w14:textId="47E4E865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わ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周</w:t>
                  </w:r>
                </w:rubyBase>
              </w:ruby>
            </w:r>
            <w:r w:rsidR="00D32734"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り</w:t>
            </w:r>
          </w:p>
        </w:tc>
        <w:tc>
          <w:tcPr>
            <w:tcW w:w="2152" w:type="dxa"/>
          </w:tcPr>
          <w:p w14:paraId="0CBC054C" w14:textId="60055325" w:rsidR="00AD0824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ベンチ</w:t>
            </w:r>
          </w:p>
        </w:tc>
        <w:tc>
          <w:tcPr>
            <w:tcW w:w="2153" w:type="dxa"/>
          </w:tcPr>
          <w:p w14:paraId="2423E132" w14:textId="50D421AE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としょかん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図書館</w:t>
                  </w:r>
                </w:rubyBase>
              </w:ruby>
            </w:r>
          </w:p>
        </w:tc>
        <w:tc>
          <w:tcPr>
            <w:tcW w:w="2153" w:type="dxa"/>
          </w:tcPr>
          <w:p w14:paraId="0F82F191" w14:textId="66CD9DEE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い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小</w:t>
                  </w:r>
                </w:rubyBase>
              </w:ruby>
            </w:r>
            <w:r w:rsidR="00D32734"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さい</w:t>
            </w:r>
          </w:p>
        </w:tc>
      </w:tr>
      <w:tr w:rsidR="00B07ABB" w:rsidRPr="00893D80" w14:paraId="0CB5C054" w14:textId="77777777" w:rsidTr="00EA10DA">
        <w:tc>
          <w:tcPr>
            <w:tcW w:w="2152" w:type="dxa"/>
          </w:tcPr>
          <w:p w14:paraId="3AE72160" w14:textId="303515DD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こ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子</w:t>
                  </w:r>
                </w:rubyBase>
              </w:ruby>
            </w:r>
            <w:r w:rsidR="00D32734" w:rsidRPr="00D32734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ども</w:t>
            </w:r>
          </w:p>
        </w:tc>
        <w:tc>
          <w:tcPr>
            <w:tcW w:w="2152" w:type="dxa"/>
          </w:tcPr>
          <w:p w14:paraId="4FF83CB6" w14:textId="72651B4E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ほん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本</w:t>
                  </w:r>
                </w:rubyBase>
              </w:ruby>
            </w:r>
          </w:p>
        </w:tc>
        <w:tc>
          <w:tcPr>
            <w:tcW w:w="2152" w:type="dxa"/>
          </w:tcPr>
          <w:p w14:paraId="013DEDFC" w14:textId="1E1E155B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借</w:t>
                  </w:r>
                </w:rubyBase>
              </w:ruby>
            </w:r>
            <w:r w:rsidR="00D32734"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ります</w:t>
            </w:r>
          </w:p>
        </w:tc>
        <w:tc>
          <w:tcPr>
            <w:tcW w:w="2153" w:type="dxa"/>
          </w:tcPr>
          <w:p w14:paraId="3FDF842F" w14:textId="4BBEFE26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え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2153" w:type="dxa"/>
          </w:tcPr>
          <w:p w14:paraId="7CDEDC48" w14:textId="35A1DD44" w:rsidR="00AD0824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07ABB">
              <w:rPr>
                <w:rFonts w:ascii="UD デジタル 教科書体 NK-R" w:eastAsia="UD デジタル 教科書体 NK-R" w:hint="eastAsia"/>
                <w:sz w:val="22"/>
              </w:rPr>
              <w:t>スポーツセンター</w:t>
            </w:r>
          </w:p>
        </w:tc>
      </w:tr>
      <w:tr w:rsidR="00B07ABB" w:rsidRPr="00893D80" w14:paraId="0D506BC7" w14:textId="77777777" w:rsidTr="00EA10DA">
        <w:tc>
          <w:tcPr>
            <w:tcW w:w="2152" w:type="dxa"/>
          </w:tcPr>
          <w:p w14:paraId="33A007E5" w14:textId="21B3234A" w:rsidR="00AD0824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プール</w:t>
            </w:r>
            <w:r w:rsidR="00AD0824" w:rsidRPr="00D32734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152" w:type="dxa"/>
          </w:tcPr>
          <w:p w14:paraId="1D5BAA92" w14:textId="09D47876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がくせい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学生</w:t>
                  </w:r>
                </w:rubyBase>
              </w:ruby>
            </w:r>
          </w:p>
        </w:tc>
        <w:tc>
          <w:tcPr>
            <w:tcW w:w="2152" w:type="dxa"/>
          </w:tcPr>
          <w:p w14:paraId="60AB565D" w14:textId="2E5EBB75" w:rsidR="00AD0824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お</w:t>
            </w:r>
            <w:r w:rsidR="00B07ABB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しよ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年寄</w:t>
                  </w:r>
                </w:rubyBase>
              </w:ruby>
            </w: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り</w:t>
            </w:r>
          </w:p>
        </w:tc>
        <w:tc>
          <w:tcPr>
            <w:tcW w:w="2153" w:type="dxa"/>
          </w:tcPr>
          <w:p w14:paraId="281D17E3" w14:textId="4B36DCF5" w:rsidR="00AD0824" w:rsidRPr="00D32734" w:rsidRDefault="00D3273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ます</w:t>
            </w:r>
          </w:p>
        </w:tc>
        <w:tc>
          <w:tcPr>
            <w:tcW w:w="2153" w:type="dxa"/>
          </w:tcPr>
          <w:p w14:paraId="7F2A1ABB" w14:textId="3CD5B2F6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つやす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夏休</w:t>
                  </w:r>
                </w:rubyBase>
              </w:ruby>
            </w:r>
            <w:r w:rsidR="00D32734"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み</w:t>
            </w:r>
          </w:p>
        </w:tc>
      </w:tr>
      <w:tr w:rsidR="00B07ABB" w:rsidRPr="00893D80" w14:paraId="532D49E1" w14:textId="77777777" w:rsidTr="00EA10DA">
        <w:tc>
          <w:tcPr>
            <w:tcW w:w="2152" w:type="dxa"/>
          </w:tcPr>
          <w:p w14:paraId="61435DE0" w14:textId="68A22069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よ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泳</w:t>
                  </w:r>
                </w:rubyBase>
              </w:ruby>
            </w:r>
            <w:r w:rsidR="00D32734" w:rsidRPr="00D327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ぎます</w:t>
            </w:r>
          </w:p>
        </w:tc>
        <w:tc>
          <w:tcPr>
            <w:tcW w:w="2152" w:type="dxa"/>
          </w:tcPr>
          <w:p w14:paraId="70753722" w14:textId="3A9EA432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すいえい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水泳</w:t>
                  </w:r>
                </w:rubyBase>
              </w:ruby>
            </w:r>
          </w:p>
        </w:tc>
        <w:tc>
          <w:tcPr>
            <w:tcW w:w="2152" w:type="dxa"/>
          </w:tcPr>
          <w:p w14:paraId="5BD10E9B" w14:textId="7C60465A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せんせい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先生</w:t>
                  </w:r>
                </w:rubyBase>
              </w:ruby>
            </w:r>
          </w:p>
        </w:tc>
        <w:tc>
          <w:tcPr>
            <w:tcW w:w="2153" w:type="dxa"/>
          </w:tcPr>
          <w:p w14:paraId="7E2A48DD" w14:textId="31355A69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れんしゅう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練習</w:t>
                  </w:r>
                </w:rubyBase>
              </w:ruby>
            </w:r>
            <w:r w:rsidR="00D32734" w:rsidRPr="00D32734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</w:p>
        </w:tc>
        <w:tc>
          <w:tcPr>
            <w:tcW w:w="2153" w:type="dxa"/>
          </w:tcPr>
          <w:p w14:paraId="373A5074" w14:textId="348EBA2B" w:rsidR="00AD0824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7ABB" w:rsidRPr="00B07ABB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きも</w:t>
                  </w:r>
                </w:rt>
                <w:rubyBase>
                  <w:r w:rsidR="00B07ABB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気持</w:t>
                  </w:r>
                </w:rubyBase>
              </w:ruby>
            </w:r>
            <w:r w:rsidR="00D32734" w:rsidRPr="00D32734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ちがいい</w:t>
            </w:r>
          </w:p>
        </w:tc>
      </w:tr>
      <w:tr w:rsidR="00B07ABB" w:rsidRPr="00893D80" w14:paraId="134B2CFE" w14:textId="77777777" w:rsidTr="00EA10DA">
        <w:tc>
          <w:tcPr>
            <w:tcW w:w="2152" w:type="dxa"/>
          </w:tcPr>
          <w:p w14:paraId="5C03A4B3" w14:textId="50D4061F" w:rsidR="00B07ABB" w:rsidRPr="00D32734" w:rsidRDefault="0028675A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い</w:t>
            </w:r>
          </w:p>
        </w:tc>
        <w:tc>
          <w:tcPr>
            <w:tcW w:w="2152" w:type="dxa"/>
          </w:tcPr>
          <w:p w14:paraId="12D24E48" w14:textId="2E24CCAD" w:rsidR="00B07ABB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911DF2C" w14:textId="77777777" w:rsidR="00B07ABB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53" w:type="dxa"/>
          </w:tcPr>
          <w:p w14:paraId="2DAB6B9C" w14:textId="77777777" w:rsidR="00B07ABB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53" w:type="dxa"/>
          </w:tcPr>
          <w:p w14:paraId="244C043C" w14:textId="77777777" w:rsidR="00B07ABB" w:rsidRPr="00D32734" w:rsidRDefault="00B07ABB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B78317B" w14:textId="526C1ACF" w:rsidR="00AD0824" w:rsidRPr="00B72D62" w:rsidRDefault="00AD0824" w:rsidP="00AD0824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</w:p>
    <w:p w14:paraId="1D0EEF03" w14:textId="2C050F7B" w:rsidR="00AD0824" w:rsidRDefault="00B80164" w:rsidP="00AD0824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5508DB3" wp14:editId="58FAEF49">
                <wp:simplePos x="0" y="0"/>
                <wp:positionH relativeFrom="column">
                  <wp:posOffset>2466975</wp:posOffset>
                </wp:positionH>
                <wp:positionV relativeFrom="paragraph">
                  <wp:posOffset>170815</wp:posOffset>
                </wp:positionV>
                <wp:extent cx="3448050" cy="962025"/>
                <wp:effectExtent l="0" t="0" r="0" b="0"/>
                <wp:wrapNone/>
                <wp:docPr id="891" name="グループ化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892" name="グループ化 892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8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101939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A48036" wp14:editId="70D79605">
                                      <wp:extent cx="314325" cy="314325"/>
                                      <wp:effectExtent l="0" t="0" r="9525" b="9525"/>
                                      <wp:docPr id="914" name="図 9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4" name="矢印: 右 894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5" name="正方形/長方形 895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32824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97" name="グループ化 897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8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7BD54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37079A" wp14:editId="642B4861">
                                      <wp:extent cx="323850" cy="323850"/>
                                      <wp:effectExtent l="0" t="0" r="0" b="0"/>
                                      <wp:docPr id="915" name="図 9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9" name="矢印: 右 899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849C3C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1" name="正方形/長方形 901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2" name="グループ化 902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90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A9252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7C3C9D" wp14:editId="012E314D">
                                      <wp:extent cx="371475" cy="371475"/>
                                      <wp:effectExtent l="0" t="0" r="9525" b="9525"/>
                                      <wp:docPr id="916" name="図 9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矢印: 右 904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25F76A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6" name="正方形/長方形 906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7" name="グループ化 907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90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91904D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59A367" wp14:editId="3FDE808F">
                                      <wp:extent cx="381000" cy="372801"/>
                                      <wp:effectExtent l="0" t="0" r="0" b="8255"/>
                                      <wp:docPr id="917" name="図 9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6B521" w14:textId="77777777" w:rsidR="00FA079A" w:rsidRPr="003971F0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正方形/長方形 910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1" name="グループ化 911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912" name="正方形/長方形 912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3" name="正方形/長方形 913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508DB3" id="グループ化 891" o:spid="_x0000_s1275" style="position:absolute;left:0;text-align:left;margin-left:194.25pt;margin-top:13.45pt;width:271.5pt;height:75.75pt;z-index:251852800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">
                <v:group id="グループ化 892" o:spid="_x0000_s1276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shape id="_x0000_s1277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" stroked="f">
                    <v:textbox>
                      <w:txbxContent>
                        <w:p w14:paraId="63101939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A48036" wp14:editId="70D79605">
                                <wp:extent cx="314325" cy="314325"/>
                                <wp:effectExtent l="0" t="0" r="9525" b="9525"/>
                                <wp:docPr id="914" name="図 9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94" o:spid="_x0000_s1278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" adj="15188" fillcolor="#7f7f7f" strokecolor="windowText" strokeweight="1pt"/>
                  <v:rect id="正方形/長方形 895" o:spid="_x0000_s1279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" fillcolor="window" strokecolor="windowText" strokeweight="1.75pt"/>
                  <v:shape id="_x0000_s1280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19A32824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897" o:spid="_x0000_s1281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_x0000_s1282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A+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cwXYW04&#10;E46AXH8BAAD//wMAUEsBAi0AFAAGAAgAAAAhANvh9svuAAAAhQEAABMAAAAAAAAAAAAAAAAAAAAA&#10;AFtDb250ZW50X1R5cGVzXS54bWxQSwECLQAUAAYACAAAACEAWvQsW78AAAAVAQAACwAAAAAAAAAA&#10;AAAAAAAfAQAAX3JlbHMvLnJlbHNQSwECLQAUAAYACAAAACEAGR+APr0AAADcAAAADwAAAAAAAAAA&#10;AAAAAAAHAgAAZHJzL2Rvd25yZXYueG1sUEsFBgAAAAADAAMAtwAAAPECAAAAAA==&#10;" stroked="f">
                    <v:textbox>
                      <w:txbxContent>
                        <w:p w14:paraId="2347BD54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37079A" wp14:editId="642B4861">
                                <wp:extent cx="323850" cy="323850"/>
                                <wp:effectExtent l="0" t="0" r="0" b="0"/>
                                <wp:docPr id="915" name="図 9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99" o:spid="_x0000_s1283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" adj="15188" fillcolor="#7f7f7f" strokecolor="windowText" strokeweight="1pt"/>
                  <v:shape id="_x0000_s1284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  <v:textbox>
                      <w:txbxContent>
                        <w:p w14:paraId="6B849C3C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901" o:spid="_x0000_s1285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" fillcolor="window" strokecolor="windowText" strokeweight="1.75pt"/>
                </v:group>
                <v:group id="グループ化 902" o:spid="_x0000_s1286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shape id="_x0000_s1287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hVwgAAANw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" stroked="f">
                    <v:textbox>
                      <w:txbxContent>
                        <w:p w14:paraId="596A9252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7C3C9D" wp14:editId="012E314D">
                                <wp:extent cx="371475" cy="371475"/>
                                <wp:effectExtent l="0" t="0" r="9525" b="9525"/>
                                <wp:docPr id="916" name="図 9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04" o:spid="_x0000_s1288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" adj="15188" fillcolor="#7f7f7f" strokecolor="windowText" strokeweight="1pt"/>
                  <v:shape id="_x0000_s1289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  <v:textbox>
                      <w:txbxContent>
                        <w:p w14:paraId="6425F76A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906" o:spid="_x0000_s1290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" fillcolor="window" strokecolor="windowText" strokeweight="1.75pt"/>
                </v:group>
                <v:group id="グループ化 907" o:spid="_x0000_s1291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shape id="_x0000_s1292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ok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SyisDac&#10;CUdArr8AAAD//wMAUEsBAi0AFAAGAAgAAAAhANvh9svuAAAAhQEAABMAAAAAAAAAAAAAAAAAAAAA&#10;AFtDb250ZW50X1R5cGVzXS54bWxQSwECLQAUAAYACAAAACEAWvQsW78AAAAVAQAACwAAAAAAAAAA&#10;AAAAAAAfAQAAX3JlbHMvLnJlbHNQSwECLQAUAAYACAAAACEAh/QaJL0AAADcAAAADwAAAAAAAAAA&#10;AAAAAAAHAgAAZHJzL2Rvd25yZXYueG1sUEsFBgAAAAADAAMAtwAAAPECAAAAAA==&#10;" stroked="f">
                    <v:textbox>
                      <w:txbxContent>
                        <w:p w14:paraId="1F91904D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59A367" wp14:editId="3FDE808F">
                                <wp:extent cx="381000" cy="372801"/>
                                <wp:effectExtent l="0" t="0" r="0" b="8255"/>
                                <wp:docPr id="917" name="図 9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93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55F6B521" w14:textId="77777777" w:rsidR="00FA079A" w:rsidRPr="003971F0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910" o:spid="_x0000_s1294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" fillcolor="window" strokecolor="windowText" strokeweight="1.75pt"/>
                  <v:group id="グループ化 911" o:spid="_x0000_s1295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  <v:rect id="正方形/長方形 912" o:spid="_x0000_s1296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" filled="f" strokecolor="windowText" strokeweight="1pt"/>
                    <v:rect id="正方形/長方形 913" o:spid="_x0000_s1297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" fillcolor="white [3212]" strokecolor="windowText" strokeweight="1pt"/>
                  </v:group>
                </v:group>
              </v:group>
            </w:pict>
          </mc:Fallback>
        </mc:AlternateContent>
      </w:r>
      <w:r w:rsidR="00AD0824"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D9F81F" wp14:editId="2DBAA740">
                <wp:simplePos x="0" y="0"/>
                <wp:positionH relativeFrom="column">
                  <wp:posOffset>-111125</wp:posOffset>
                </wp:positionH>
                <wp:positionV relativeFrom="paragraph">
                  <wp:posOffset>168275</wp:posOffset>
                </wp:positionV>
                <wp:extent cx="904875" cy="1047750"/>
                <wp:effectExtent l="0" t="0" r="9525" b="0"/>
                <wp:wrapNone/>
                <wp:docPr id="4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D3AA5" w14:textId="0B412C8F" w:rsidR="00FA079A" w:rsidRDefault="00FA079A" w:rsidP="00AD08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DE843" wp14:editId="2CBAD84D">
                                  <wp:extent cx="713105" cy="653415"/>
                                  <wp:effectExtent l="0" t="0" r="0" b="0"/>
                                  <wp:docPr id="535" name="図 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65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D9F81F" id="_x0000_s1298" type="#_x0000_t202" style="position:absolute;left:0;text-align:left;margin-left:-8.75pt;margin-top:13.25pt;width:71.25pt;height:8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" stroked="f">
                <v:textbox>
                  <w:txbxContent>
                    <w:p w14:paraId="51BD3AA5" w14:textId="0B412C8F" w:rsidR="00FA079A" w:rsidRDefault="00FA079A" w:rsidP="00AD0824">
                      <w:r>
                        <w:rPr>
                          <w:noProof/>
                        </w:rPr>
                        <w:drawing>
                          <wp:inline distT="0" distB="0" distL="0" distR="0" wp14:anchorId="573DE843" wp14:editId="2CBAD84D">
                            <wp:extent cx="713105" cy="653415"/>
                            <wp:effectExtent l="0" t="0" r="0" b="0"/>
                            <wp:docPr id="535" name="図 5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653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F409D3" w14:textId="49A74370" w:rsidR="00AD0824" w:rsidRDefault="00BC66AF" w:rsidP="00AD0824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A2290DD" wp14:editId="0C802176">
                <wp:simplePos x="0" y="0"/>
                <wp:positionH relativeFrom="column">
                  <wp:posOffset>-16510</wp:posOffset>
                </wp:positionH>
                <wp:positionV relativeFrom="paragraph">
                  <wp:posOffset>5725160</wp:posOffset>
                </wp:positionV>
                <wp:extent cx="436880" cy="1404620"/>
                <wp:effectExtent l="0" t="0" r="1270" b="0"/>
                <wp:wrapSquare wrapText="bothSides"/>
                <wp:docPr id="5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57CD3" w14:textId="2F85E80A" w:rsidR="00FA079A" w:rsidRPr="00B94461" w:rsidRDefault="00FA079A" w:rsidP="00AD082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2290DD" id="_x0000_s1299" type="#_x0000_t202" style="position:absolute;margin-left:-1.3pt;margin-top:450.8pt;width:34.4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" stroked="f">
                <v:textbox style="mso-fit-shape-to-text:t">
                  <w:txbxContent>
                    <w:p w14:paraId="5D657CD3" w14:textId="2F85E80A" w:rsidR="00FA079A" w:rsidRPr="00B94461" w:rsidRDefault="00FA079A" w:rsidP="00AD0824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42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DA92A4" wp14:editId="6CAF1305">
                <wp:simplePos x="0" y="0"/>
                <wp:positionH relativeFrom="column">
                  <wp:posOffset>3737610</wp:posOffset>
                </wp:positionH>
                <wp:positionV relativeFrom="paragraph">
                  <wp:posOffset>4459605</wp:posOffset>
                </wp:positionV>
                <wp:extent cx="2095500" cy="1724025"/>
                <wp:effectExtent l="0" t="0" r="0" b="0"/>
                <wp:wrapNone/>
                <wp:docPr id="692" name="テキスト ボックス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E2887" w14:textId="760B7405" w:rsidR="00FA079A" w:rsidRDefault="00FA079A" w:rsidP="00C834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79593" wp14:editId="1219DCE4">
                                  <wp:extent cx="1906270" cy="1276350"/>
                                  <wp:effectExtent l="0" t="0" r="0" b="0"/>
                                  <wp:docPr id="702" name="図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27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DA92A4" id="テキスト ボックス 692" o:spid="_x0000_s1300" type="#_x0000_t202" style="position:absolute;margin-left:294.3pt;margin-top:351.15pt;width:165pt;height:13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" filled="f" stroked="f" strokeweight=".5pt">
                <v:textbox>
                  <w:txbxContent>
                    <w:p w14:paraId="5EBE2887" w14:textId="760B7405" w:rsidR="00FA079A" w:rsidRDefault="00FA079A" w:rsidP="00C83427">
                      <w:r>
                        <w:rPr>
                          <w:noProof/>
                        </w:rPr>
                        <w:drawing>
                          <wp:inline distT="0" distB="0" distL="0" distR="0" wp14:anchorId="06679593" wp14:editId="1219DCE4">
                            <wp:extent cx="1906270" cy="1276350"/>
                            <wp:effectExtent l="0" t="0" r="0" b="0"/>
                            <wp:docPr id="702" name="図 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27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6DE1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A8DBED" wp14:editId="13799FAE">
                <wp:simplePos x="0" y="0"/>
                <wp:positionH relativeFrom="column">
                  <wp:posOffset>-19050</wp:posOffset>
                </wp:positionH>
                <wp:positionV relativeFrom="paragraph">
                  <wp:posOffset>761365</wp:posOffset>
                </wp:positionV>
                <wp:extent cx="6029325" cy="4752975"/>
                <wp:effectExtent l="0" t="0" r="28575" b="28575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3147" w14:textId="27EFA997" w:rsidR="00FA079A" w:rsidRDefault="00FA079A" w:rsidP="00E96DE1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A079A" w:rsidRPr="00E96DE1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A079A" w:rsidRPr="00E96DE1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にしま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西町</w:t>
                                  </w:r>
                                </w:rubyBase>
                              </w:ruby>
                            </w:r>
                          </w:p>
                          <w:p w14:paraId="442D987C" w14:textId="54527D44" w:rsidR="00FA079A" w:rsidRDefault="00FA079A" w:rsidP="00C83427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E96DE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しま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西町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CC29D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んでい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があ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にふんすいが</w:t>
                            </w:r>
                            <w:r w:rsidRPr="00E96DE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あります。</w:t>
                            </w:r>
                          </w:p>
                          <w:p w14:paraId="31B662B3" w14:textId="77777777" w:rsidR="00FA079A" w:rsidRDefault="00FA079A" w:rsidP="00B42901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E96DE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ふんすい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わ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りにベンチがあ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はいつもにぎやか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く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が</w:t>
                            </w:r>
                          </w:p>
                          <w:p w14:paraId="232FEF1B" w14:textId="450D7E63" w:rsidR="00FA079A" w:rsidRPr="00E96DE1" w:rsidRDefault="00FA079A" w:rsidP="00C83427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あ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さいです。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ども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がたくさんあります。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り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ます。</w:t>
                            </w:r>
                          </w:p>
                          <w:p w14:paraId="00F4A8C4" w14:textId="579B8575" w:rsidR="00FA079A" w:rsidRPr="00E96DE1" w:rsidRDefault="00FA079A" w:rsidP="00E96DE1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に、スポーツセンターがあります。スポーツセンターにプールがあ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や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し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年寄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りがたくさんいます。わたし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み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ども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泳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ぎ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ます。プール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いえ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水泳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がい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ども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します。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D9377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１人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泳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ぎます。1キロ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泳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ぎ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れますが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ちがいいです。</w:t>
                            </w:r>
                          </w:p>
                          <w:p w14:paraId="4444DB9D" w14:textId="3C1B35B1" w:rsidR="00FA079A" w:rsidRPr="000C08C2" w:rsidRDefault="00FA079A" w:rsidP="00E96DE1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E96DE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しま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西町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です。とてもい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9F3850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E96DE1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A8DBED" id="_x0000_s1301" type="#_x0000_t202" style="position:absolute;margin-left:-1.5pt;margin-top:59.95pt;width:474.75pt;height:37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">
                <v:textbox>
                  <w:txbxContent>
                    <w:p w14:paraId="6A183147" w14:textId="27EFA997" w:rsidR="00FA079A" w:rsidRDefault="00FA079A" w:rsidP="00E96DE1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わたしの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A079A" w:rsidRPr="00E96DE1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ま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A079A" w:rsidRPr="00E96DE1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にしま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西町</w:t>
                            </w:r>
                          </w:rubyBase>
                        </w:ruby>
                      </w:r>
                    </w:p>
                    <w:p w14:paraId="442D987C" w14:textId="54527D44" w:rsidR="00FA079A" w:rsidRDefault="00FA079A" w:rsidP="00C83427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E96DE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しま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西町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CC29DD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住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んでい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真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ん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ろば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広場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があ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ろば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広場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にふんすいが</w:t>
                      </w:r>
                      <w:r w:rsidRPr="00E96DE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あります。</w:t>
                      </w:r>
                    </w:p>
                    <w:p w14:paraId="31B662B3" w14:textId="77777777" w:rsidR="00FA079A" w:rsidRDefault="00FA079A" w:rsidP="00B42901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E96DE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ふんすい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わ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周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りにベンチがあ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ろば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広場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はいつもにぎやか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ろば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広場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近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く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が</w:t>
                      </w:r>
                    </w:p>
                    <w:p w14:paraId="232FEF1B" w14:textId="450D7E63" w:rsidR="00FA079A" w:rsidRPr="00E96DE1" w:rsidRDefault="00FA079A" w:rsidP="00C83427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あ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小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さいです。で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ども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がたくさんあります。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しゅ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週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借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り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ます。</w:t>
                      </w:r>
                    </w:p>
                    <w:p w14:paraId="00F4A8C4" w14:textId="579B8575" w:rsidR="00FA079A" w:rsidRPr="00E96DE1" w:rsidRDefault="00FA079A" w:rsidP="00E96DE1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に、スポーツセンターがあります。スポーツセンターにプールがあ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がくせ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学生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や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し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年寄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りがたくさんいます。わたし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つや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夏休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み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ども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泳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ぎ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ます。プール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いえ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水泳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せんせ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先生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がい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ども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せんせ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先生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れんしゅ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練習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します。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D9377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とり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１人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泳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ぎます。1キロ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泳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ぎ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疲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れますが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気持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ちがいいです。</w:t>
                      </w:r>
                    </w:p>
                    <w:p w14:paraId="4444DB9D" w14:textId="3C1B35B1" w:rsidR="00FA079A" w:rsidRPr="000C08C2" w:rsidRDefault="00FA079A" w:rsidP="00E96DE1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E96DE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しま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西町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です。とてもい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9F3850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E96DE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AD0824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AA29B1" wp14:editId="30D2FFD2">
                <wp:simplePos x="0" y="0"/>
                <wp:positionH relativeFrom="column">
                  <wp:posOffset>4480560</wp:posOffset>
                </wp:positionH>
                <wp:positionV relativeFrom="paragraph">
                  <wp:posOffset>4512310</wp:posOffset>
                </wp:positionV>
                <wp:extent cx="1428750" cy="956945"/>
                <wp:effectExtent l="0" t="0" r="0" b="0"/>
                <wp:wrapNone/>
                <wp:docPr id="506" name="テキスト ボック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9FD75" w14:textId="77777777" w:rsidR="00FA079A" w:rsidRDefault="00FA079A" w:rsidP="00AD08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AA29B1" id="テキスト ボックス 506" o:spid="_x0000_s1302" type="#_x0000_t202" style="position:absolute;margin-left:352.8pt;margin-top:355.3pt;width:112.5pt;height:75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" filled="f" stroked="f" strokeweight=".5pt">
                <v:textbox>
                  <w:txbxContent>
                    <w:p w14:paraId="5F69FD75" w14:textId="77777777" w:rsidR="00FA079A" w:rsidRDefault="00FA079A" w:rsidP="00AD0824"/>
                  </w:txbxContent>
                </v:textbox>
              </v:shape>
            </w:pict>
          </mc:Fallback>
        </mc:AlternateContent>
      </w:r>
      <w:r w:rsidR="00AD0824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954D00" wp14:editId="52381CB7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509" name="テキスト ボック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7A780" w14:textId="4DE070B7" w:rsidR="00FA079A" w:rsidRPr="00B743CC" w:rsidRDefault="00FA079A" w:rsidP="00AD0824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メイ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954D00" id="テキスト ボックス 509" o:spid="_x0000_s1303" type="#_x0000_t202" style="position:absolute;margin-left:-8.1pt;margin-top:25.4pt;width:162.75pt;height:42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" filled="f" stroked="f" strokeweight=".5pt">
                <v:textbox>
                  <w:txbxContent>
                    <w:p w14:paraId="5C17A780" w14:textId="4DE070B7" w:rsidR="00FA079A" w:rsidRPr="00B743CC" w:rsidRDefault="00FA079A" w:rsidP="00AD0824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メイ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AD0824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0D29C54A" w14:textId="58DCE2D9" w:rsidR="00AD0824" w:rsidRDefault="00E86808" w:rsidP="00AD0824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9B739C3" wp14:editId="50EB3A69">
                <wp:simplePos x="0" y="0"/>
                <wp:positionH relativeFrom="column">
                  <wp:posOffset>5455920</wp:posOffset>
                </wp:positionH>
                <wp:positionV relativeFrom="paragraph">
                  <wp:posOffset>47625</wp:posOffset>
                </wp:positionV>
                <wp:extent cx="828675" cy="904875"/>
                <wp:effectExtent l="0" t="0" r="9525" b="0"/>
                <wp:wrapNone/>
                <wp:docPr id="1222" name="グループ化 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2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D600A" w14:textId="77777777" w:rsidR="00FA079A" w:rsidRDefault="00FA079A" w:rsidP="00381E6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EA2671" wp14:editId="0AD1897B">
                                    <wp:extent cx="685800" cy="685800"/>
                                    <wp:effectExtent l="0" t="0" r="0" b="0"/>
                                    <wp:docPr id="195" name="図 1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3F1A7" w14:textId="77777777" w:rsidR="00FA079A" w:rsidRPr="003971F0" w:rsidRDefault="00FA079A" w:rsidP="00381E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5" name="正方形/長方形 1225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B739C3" id="グループ化 1222" o:spid="_x0000_s1304" style="position:absolute;margin-left:429.6pt;margin-top:3.75pt;width:65.25pt;height:71.25pt;z-index:251883520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">
                <v:shape id="_x0000_s1305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" stroked="f">
                  <v:textbox>
                    <w:txbxContent>
                      <w:p w14:paraId="3CCD600A" w14:textId="77777777" w:rsidR="00FA079A" w:rsidRDefault="00FA079A" w:rsidP="00381E61">
                        <w:r>
                          <w:rPr>
                            <w:noProof/>
                          </w:rPr>
                          <w:drawing>
                            <wp:inline distT="0" distB="0" distL="0" distR="0" wp14:anchorId="2DEA2671" wp14:editId="0AD1897B">
                              <wp:extent cx="685800" cy="685800"/>
                              <wp:effectExtent l="0" t="0" r="0" b="0"/>
                              <wp:docPr id="195" name="図 1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06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1Op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" filled="f" stroked="f">
                  <v:textbox>
                    <w:txbxContent>
                      <w:p w14:paraId="2393F1A7" w14:textId="77777777" w:rsidR="00FA079A" w:rsidRPr="003971F0" w:rsidRDefault="00FA079A" w:rsidP="00381E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1225" o:spid="_x0000_s1307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" fillcolor="window" strokecolor="windowText" strokeweight="1.75pt"/>
              </v:group>
            </w:pict>
          </mc:Fallback>
        </mc:AlternateContent>
      </w:r>
    </w:p>
    <w:p w14:paraId="16824F00" w14:textId="77777777" w:rsidR="00AD0824" w:rsidRPr="006D4888" w:rsidRDefault="00AD0824" w:rsidP="00AD0824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pPr w:leftFromText="142" w:rightFromText="142" w:vertAnchor="text" w:horzAnchor="margin" w:tblpY="-26"/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EA10DA" w14:paraId="7CB902B7" w14:textId="77777777" w:rsidTr="00EA10D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D533B" w14:textId="3F33592E" w:rsidR="00EA10DA" w:rsidRDefault="00EA10DA" w:rsidP="008411D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ち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町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真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ん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か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中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に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がありますか。</w:t>
            </w:r>
          </w:p>
          <w:p w14:paraId="5EAEBA99" w14:textId="3D062C62" w:rsidR="00EA10DA" w:rsidRDefault="00EA10DA" w:rsidP="008411D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Q2：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ひろば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広場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に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がありますか。</w:t>
            </w:r>
          </w:p>
          <w:p w14:paraId="70397A50" w14:textId="77777777" w:rsidR="00EA10DA" w:rsidRDefault="00EA10DA" w:rsidP="008411D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68163D21" w14:textId="63F1A018" w:rsidR="00EA10DA" w:rsidRDefault="00EA10DA" w:rsidP="008411D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Q3: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ひろば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広場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か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近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くに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がありますか。</w:t>
            </w:r>
          </w:p>
          <w:p w14:paraId="383414BF" w14:textId="77777777" w:rsidR="00EA10DA" w:rsidRDefault="00EA10DA" w:rsidP="008411D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023AEF7A" w14:textId="77777777" w:rsidR="0028675A" w:rsidRDefault="00EA10DA" w:rsidP="008411DA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Q4：メイさんは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つやす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夏休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みにスポーツセンターへ</w:t>
            </w:r>
          </w:p>
          <w:p w14:paraId="21B880C0" w14:textId="70FBAD79" w:rsidR="00EA10DA" w:rsidRDefault="008411DA" w:rsidP="0028675A">
            <w:pPr>
              <w:spacing w:line="0" w:lineRule="atLeast"/>
              <w:ind w:leftChars="200" w:left="42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EA10DA">
              <w:rPr>
                <w:rFonts w:ascii="UD デジタル 教科書体 NK-R" w:eastAsia="UD デジタル 教科書体 NK-R" w:hint="eastAsia"/>
                <w:szCs w:val="24"/>
              </w:rPr>
              <w:t>をしに</w:t>
            </w:r>
            <w:r w:rsidR="00CC29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9DD" w:rsidRPr="00CC29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CC29DD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 w:rsidR="00EA10DA">
              <w:rPr>
                <w:rFonts w:ascii="UD デジタル 教科書体 NK-R" w:eastAsia="UD デジタル 教科書体 NK-R" w:hint="eastAsia"/>
                <w:szCs w:val="24"/>
              </w:rPr>
              <w:t>きますか。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01A1F" w14:textId="08DB1C64" w:rsidR="00EA10DA" w:rsidRDefault="00EA10DA" w:rsidP="009507DD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A1</w:t>
            </w:r>
            <w:r w:rsidR="0028675A">
              <w:rPr>
                <w:rFonts w:ascii="UD デジタル 教科書体 NK-R" w:eastAsia="UD デジタル 教科書体 NK-R" w:hint="eastAsia"/>
                <w:szCs w:val="24"/>
              </w:rPr>
              <w:t>：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ひろば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広場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があります。</w:t>
            </w:r>
          </w:p>
          <w:p w14:paraId="515AD10A" w14:textId="77777777" w:rsidR="009507DD" w:rsidRDefault="00EA10DA" w:rsidP="009507DD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A2</w:t>
            </w:r>
            <w:r w:rsidR="0028675A">
              <w:rPr>
                <w:rFonts w:ascii="UD デジタル 教科書体 NK-R" w:eastAsia="UD デジタル 教科書体 NK-R" w:hint="eastAsia"/>
                <w:szCs w:val="24"/>
              </w:rPr>
              <w:t>：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ふんすいがあります。ふんすいの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わ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周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りに</w:t>
            </w:r>
          </w:p>
          <w:p w14:paraId="5666DEF8" w14:textId="6816E4F7" w:rsidR="00EA10DA" w:rsidRDefault="009507DD" w:rsidP="009507DD">
            <w:pPr>
              <w:spacing w:line="0" w:lineRule="atLeast"/>
              <w:ind w:firstLineChars="200" w:firstLine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ベンチが</w:t>
            </w:r>
            <w:r w:rsidR="00EA10DA">
              <w:rPr>
                <w:rFonts w:ascii="UD デジタル 教科書体 NK-R" w:eastAsia="UD デジタル 教科書体 NK-R" w:hint="eastAsia"/>
                <w:szCs w:val="24"/>
              </w:rPr>
              <w:t xml:space="preserve">あります。 </w:t>
            </w:r>
          </w:p>
          <w:p w14:paraId="4384A36A" w14:textId="4D477EC0" w:rsidR="00EA10DA" w:rsidRDefault="00EA10DA" w:rsidP="009507DD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A3</w:t>
            </w:r>
            <w:r w:rsidR="0028675A">
              <w:rPr>
                <w:rFonts w:ascii="UD デジタル 教科書体 NK-R" w:eastAsia="UD デジタル 教科書体 NK-R" w:hint="eastAsia"/>
                <w:szCs w:val="24"/>
              </w:rPr>
              <w:t>：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しょかん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図書館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があります。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しょかん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図書館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え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前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に</w:t>
            </w:r>
          </w:p>
          <w:p w14:paraId="527DF2BF" w14:textId="77777777" w:rsidR="00EA10DA" w:rsidRDefault="00EA10DA" w:rsidP="009507DD">
            <w:pPr>
              <w:spacing w:line="0" w:lineRule="atLeast"/>
              <w:ind w:firstLineChars="200" w:firstLine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スポーツセンターがあります。</w:t>
            </w:r>
          </w:p>
          <w:p w14:paraId="44D6700A" w14:textId="516D05B8" w:rsidR="00EA10DA" w:rsidRDefault="00EA10DA" w:rsidP="009507DD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A4: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よ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泳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ぎに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きます。1キロ</w:t>
            </w:r>
            <w:r w:rsidR="008411DA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11DA" w:rsidRPr="008411DA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よ</w:t>
                  </w:r>
                </w:rt>
                <w:rubyBase>
                  <w:r w:rsidR="008411DA">
                    <w:rPr>
                      <w:rFonts w:ascii="UD デジタル 教科書体 NK-R" w:eastAsia="UD デジタル 教科書体 NK-R"/>
                      <w:szCs w:val="24"/>
                    </w:rPr>
                    <w:t>泳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ぎます。</w:t>
            </w:r>
          </w:p>
          <w:p w14:paraId="719503A0" w14:textId="77777777" w:rsidR="00EA10DA" w:rsidRDefault="00EA10DA" w:rsidP="008411DA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 xml:space="preserve"> </w:t>
            </w:r>
          </w:p>
        </w:tc>
      </w:tr>
    </w:tbl>
    <w:p w14:paraId="7F802E68" w14:textId="1401F329" w:rsidR="00AD0824" w:rsidRPr="00EA10DA" w:rsidRDefault="00AD0824" w:rsidP="00AD0824">
      <w:pPr>
        <w:rPr>
          <w:rFonts w:ascii="UD デジタル 教科書体 NK-R" w:eastAsia="UD デジタル 教科書体 NK-R"/>
          <w:sz w:val="40"/>
          <w:szCs w:val="44"/>
        </w:rPr>
      </w:pPr>
    </w:p>
    <w:p w14:paraId="738156C5" w14:textId="29DA3626" w:rsidR="00AD0824" w:rsidRPr="00B743CC" w:rsidRDefault="00B80164" w:rsidP="00AD0824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929B37B" wp14:editId="68B1FDE5">
                <wp:simplePos x="0" y="0"/>
                <wp:positionH relativeFrom="column">
                  <wp:posOffset>5124450</wp:posOffset>
                </wp:positionH>
                <wp:positionV relativeFrom="paragraph">
                  <wp:posOffset>8890</wp:posOffset>
                </wp:positionV>
                <wp:extent cx="1304925" cy="847725"/>
                <wp:effectExtent l="0" t="0" r="9525" b="9525"/>
                <wp:wrapNone/>
                <wp:docPr id="1058" name="グループ化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10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49F5C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224EA8" wp14:editId="5B3072C0">
                                    <wp:extent cx="390525" cy="390525"/>
                                    <wp:effectExtent l="0" t="0" r="9525" b="9525"/>
                                    <wp:docPr id="1063" name="図 10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F19EC" w14:textId="77777777" w:rsidR="00FA079A" w:rsidRPr="003971F0" w:rsidRDefault="00FA079A" w:rsidP="00B80164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1" name="正方形/長方形 1061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25B56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7F6BB98" wp14:editId="7F87AFC0">
                                    <wp:extent cx="409129" cy="390525"/>
                                    <wp:effectExtent l="0" t="0" r="0" b="0"/>
                                    <wp:docPr id="1064" name="図 10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29B37B" id="グループ化 1058" o:spid="_x0000_s1308" style="position:absolute;left:0;text-align:left;margin-left:403.5pt;margin-top:.7pt;width:102.75pt;height:66.75pt;z-index:251867136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">
                <v:shape id="_x0000_s1309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" stroked="f">
                  <v:textbox>
                    <w:txbxContent>
                      <w:p w14:paraId="02C49F5C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4C224EA8" wp14:editId="5B3072C0">
                              <wp:extent cx="390525" cy="390525"/>
                              <wp:effectExtent l="0" t="0" r="9525" b="9525"/>
                              <wp:docPr id="1063" name="図 10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10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KL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" filled="f" stroked="f">
                  <v:textbox>
                    <w:txbxContent>
                      <w:p w14:paraId="6CAF19EC" w14:textId="77777777" w:rsidR="00FA079A" w:rsidRPr="003971F0" w:rsidRDefault="00FA079A" w:rsidP="00B80164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1061" o:spid="_x0000_s1311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" fillcolor="window" strokecolor="windowText" strokeweight="1.75pt"/>
                <v:shape id="_x0000_s1312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<v:textbox>
                    <w:txbxContent>
                      <w:p w14:paraId="14825B56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67F6BB98" wp14:editId="7F87AFC0">
                              <wp:extent cx="409129" cy="390525"/>
                              <wp:effectExtent l="0" t="0" r="0" b="0"/>
                              <wp:docPr id="1064" name="図 10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0824"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D0824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AD0824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="00AD0824"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="00AD0824"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D0824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AD0824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="00AD0824"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0D61C25A" w14:textId="31751C12" w:rsidR="00EA10DA" w:rsidRDefault="00EA10DA" w:rsidP="00EA10D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①あなたの</w:t>
      </w:r>
      <w:r w:rsidR="008411DA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</w:rPr>
              <w:t>まち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はどこですか。</w:t>
      </w:r>
    </w:p>
    <w:p w14:paraId="7A69BD33" w14:textId="19015B3F" w:rsidR="00EA10DA" w:rsidRDefault="00EA10DA" w:rsidP="00EA10DA">
      <w:pPr>
        <w:ind w:left="240" w:hangingChars="100" w:hanging="24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②あなたの</w:t>
      </w:r>
      <w:r w:rsidR="008411DA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</w:rPr>
              <w:t>まち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="008411DA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がありますか。</w:t>
      </w:r>
    </w:p>
    <w:p w14:paraId="2014B1F0" w14:textId="4AD016D0" w:rsidR="00AD0824" w:rsidRDefault="00B242C9" w:rsidP="00AD0824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C0813F6" wp14:editId="242DBB06">
                <wp:simplePos x="0" y="0"/>
                <wp:positionH relativeFrom="column">
                  <wp:posOffset>5133975</wp:posOffset>
                </wp:positionH>
                <wp:positionV relativeFrom="paragraph">
                  <wp:posOffset>227965</wp:posOffset>
                </wp:positionV>
                <wp:extent cx="1057274" cy="866444"/>
                <wp:effectExtent l="0" t="0" r="0" b="0"/>
                <wp:wrapNone/>
                <wp:docPr id="1268" name="グループ化 1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12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3FBDE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725042" wp14:editId="6B7DE14B">
                                    <wp:extent cx="361950" cy="361950"/>
                                    <wp:effectExtent l="0" t="0" r="0" b="0"/>
                                    <wp:docPr id="1273" name="図 12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8FB0C" w14:textId="77777777" w:rsidR="00FA079A" w:rsidRPr="003971F0" w:rsidRDefault="00FA079A" w:rsidP="00B242C9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1" name="正方形/長方形 1271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3DE7D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7B4729" wp14:editId="6765E35B">
                                    <wp:extent cx="390525" cy="390525"/>
                                    <wp:effectExtent l="0" t="0" r="9525" b="9525"/>
                                    <wp:docPr id="1274" name="図 12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0813F6" id="グループ化 1268" o:spid="_x0000_s1313" style="position:absolute;margin-left:404.25pt;margin-top:17.95pt;width:83.25pt;height:68.2pt;z-index:251899904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">
                <v:shape id="_x0000_s1314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" stroked="f">
                  <v:textbox>
                    <w:txbxContent>
                      <w:p w14:paraId="4CD3FBDE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7B725042" wp14:editId="6B7DE14B">
                              <wp:extent cx="361950" cy="361950"/>
                              <wp:effectExtent l="0" t="0" r="0" b="0"/>
                              <wp:docPr id="1273" name="図 1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15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3q3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" filled="f" stroked="f">
                  <v:textbox>
                    <w:txbxContent>
                      <w:p w14:paraId="5738FB0C" w14:textId="77777777" w:rsidR="00FA079A" w:rsidRPr="003971F0" w:rsidRDefault="00FA079A" w:rsidP="00B242C9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1271" o:spid="_x0000_s1316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" fillcolor="window" strokecolor="windowText" strokeweight="1.75pt"/>
                <v:shape id="_x0000_s1317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Fb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" filled="f" stroked="f">
                  <v:textbox>
                    <w:txbxContent>
                      <w:p w14:paraId="4003DE7D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6F7B4729" wp14:editId="6765E35B">
                              <wp:extent cx="390525" cy="390525"/>
                              <wp:effectExtent l="0" t="0" r="9525" b="9525"/>
                              <wp:docPr id="1274" name="図 12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FAFE7B" w14:textId="77777777" w:rsidR="00AD0824" w:rsidRDefault="00AD0824" w:rsidP="00AD0824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D0824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AD0824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D0824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AD0824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3C019AA9" w14:textId="624415C0" w:rsidR="00AD0824" w:rsidRPr="009E4D2F" w:rsidRDefault="008411DA" w:rsidP="00AD0824">
      <w:pPr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あなた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</w:rPr>
              <w:t>まち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につい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24972767" w14:textId="77777777" w:rsidR="00AD0824" w:rsidRDefault="00AD0824" w:rsidP="00AD0824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55CF645F" w14:textId="77777777" w:rsidR="00AD0824" w:rsidRPr="00B743CC" w:rsidRDefault="00AD0824" w:rsidP="00AD0824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D0824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AD0824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25AC28B0" w14:textId="1D21A575" w:rsidR="008411DA" w:rsidRDefault="008411DA" w:rsidP="008411D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①</w:t>
      </w:r>
      <w:bookmarkStart w:id="0" w:name="_Hlk27324768"/>
      <w:r>
        <w:rPr>
          <w:rFonts w:ascii="UD デジタル 教科書体 NK-R" w:eastAsia="UD デジタル 教科書体 NK-R" w:hAnsi="ＭＳ 明朝" w:cs="ＭＳ 明朝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 w:hAnsi="ＭＳ 明朝" w:cs="ＭＳ 明朝"/>
                <w:sz w:val="12"/>
                <w:szCs w:val="24"/>
                <w:bdr w:val="single" w:sz="4" w:space="0" w:color="auto"/>
              </w:rPr>
              <w:t>ひろば</w:t>
            </w:r>
          </w:rt>
          <w:rubyBase>
            <w:r w:rsidR="008411DA">
              <w:rPr>
                <w:rFonts w:ascii="UD デジタル 教科書体 NK-R" w:eastAsia="UD デジタル 教科書体 NK-R" w:hAnsi="ＭＳ 明朝" w:cs="ＭＳ 明朝"/>
                <w:sz w:val="24"/>
                <w:szCs w:val="24"/>
                <w:bdr w:val="single" w:sz="4" w:space="0" w:color="auto"/>
              </w:rPr>
              <w:t>広場</w:t>
            </w:r>
          </w:rubyBase>
        </w:ruby>
      </w:r>
      <w:r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に</w:t>
      </w:r>
      <w:r w:rsidRPr="00F85B83">
        <w:rPr>
          <w:rFonts w:ascii="UD デジタル 教科書体 NK-R" w:eastAsia="UD デジタル 教科書体 NK-R" w:hAnsi="ＭＳ 明朝" w:cs="ＭＳ 明朝" w:hint="eastAsia"/>
          <w:sz w:val="24"/>
          <w:szCs w:val="24"/>
          <w:bdr w:val="single" w:sz="4" w:space="0" w:color="auto"/>
        </w:rPr>
        <w:t>ふんすい</w:t>
      </w:r>
      <w:r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があります</w:t>
      </w:r>
      <w:r>
        <w:rPr>
          <w:rFonts w:ascii="UD デジタル 教科書体 NK-R" w:eastAsia="UD デジタル 教科書体 NK-R" w:hint="eastAsia"/>
          <w:sz w:val="24"/>
          <w:szCs w:val="24"/>
        </w:rPr>
        <w:t>。</w:t>
      </w:r>
      <w:bookmarkEnd w:id="0"/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/>
          <w:sz w:val="24"/>
          <w:szCs w:val="24"/>
        </w:rPr>
        <w:tab/>
      </w:r>
    </w:p>
    <w:p w14:paraId="1C5524DC" w14:textId="097107E9" w:rsidR="008411DA" w:rsidRPr="008411DA" w:rsidRDefault="008411DA" w:rsidP="008411D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 w:hAnsi="ＭＳ 明朝" w:cs="ＭＳ 明朝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 w:hAnsi="ＭＳ 明朝" w:cs="ＭＳ 明朝"/>
                <w:sz w:val="12"/>
                <w:szCs w:val="24"/>
                <w:bdr w:val="single" w:sz="4" w:space="0" w:color="auto"/>
              </w:rPr>
              <w:t>まち</w:t>
            </w:r>
          </w:rt>
          <w:rubyBase>
            <w:r w:rsidR="008411DA">
              <w:rPr>
                <w:rFonts w:ascii="UD デジタル 教科書体 NK-R" w:eastAsia="UD デジタル 教科書体 NK-R" w:hAnsi="ＭＳ 明朝" w:cs="ＭＳ 明朝"/>
                <w:sz w:val="24"/>
                <w:szCs w:val="24"/>
                <w:bdr w:val="single" w:sz="4" w:space="0" w:color="auto"/>
              </w:rPr>
              <w:t>町</w:t>
            </w:r>
          </w:rubyBase>
        </w:ruby>
      </w:r>
      <w:r w:rsidRPr="00F85B83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の</w:t>
      </w:r>
      <w:r>
        <w:rPr>
          <w:rFonts w:ascii="UD デジタル 教科書体 NK-R" w:eastAsia="UD デジタル 教科書体 NK-R" w:hAnsi="ＭＳ 明朝" w:cs="ＭＳ 明朝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 w:hAnsi="ＭＳ 明朝" w:cs="ＭＳ 明朝"/>
                <w:sz w:val="12"/>
                <w:szCs w:val="24"/>
                <w:bdr w:val="single" w:sz="4" w:space="0" w:color="auto"/>
              </w:rPr>
              <w:t>ま</w:t>
            </w:r>
          </w:rt>
          <w:rubyBase>
            <w:r w:rsidR="008411DA">
              <w:rPr>
                <w:rFonts w:ascii="UD デジタル 教科書体 NK-R" w:eastAsia="UD デジタル 教科書体 NK-R" w:hAnsi="ＭＳ 明朝" w:cs="ＭＳ 明朝"/>
                <w:sz w:val="24"/>
                <w:szCs w:val="24"/>
                <w:bdr w:val="single" w:sz="4" w:space="0" w:color="auto"/>
              </w:rPr>
              <w:t>真</w:t>
            </w:r>
          </w:rubyBase>
        </w:ruby>
      </w:r>
      <w:r w:rsidRPr="00F85B83">
        <w:rPr>
          <w:rFonts w:ascii="UD デジタル 教科書体 NK-R" w:eastAsia="UD デジタル 教科書体 NK-R" w:hAnsi="ＭＳ 明朝" w:cs="ＭＳ 明朝" w:hint="eastAsia"/>
          <w:sz w:val="24"/>
          <w:szCs w:val="24"/>
          <w:bdr w:val="single" w:sz="4" w:space="0" w:color="auto"/>
        </w:rPr>
        <w:t>ん</w:t>
      </w:r>
      <w:r>
        <w:rPr>
          <w:rFonts w:ascii="UD デジタル 教科書体 NK-R" w:eastAsia="UD デジタル 教科書体 NK-R" w:hAnsi="ＭＳ 明朝" w:cs="ＭＳ 明朝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 w:hAnsi="ＭＳ 明朝" w:cs="ＭＳ 明朝"/>
                <w:sz w:val="12"/>
                <w:szCs w:val="24"/>
                <w:bdr w:val="single" w:sz="4" w:space="0" w:color="auto"/>
              </w:rPr>
              <w:t>なか</w:t>
            </w:r>
          </w:rt>
          <w:rubyBase>
            <w:r w:rsidR="008411DA">
              <w:rPr>
                <w:rFonts w:ascii="UD デジタル 教科書体 NK-R" w:eastAsia="UD デジタル 教科書体 NK-R" w:hAnsi="ＭＳ 明朝" w:cs="ＭＳ 明朝"/>
                <w:sz w:val="24"/>
                <w:szCs w:val="24"/>
                <w:bdr w:val="single" w:sz="4" w:space="0" w:color="auto"/>
              </w:rPr>
              <w:t>中</w:t>
            </w:r>
          </w:rubyBase>
        </w:ruby>
      </w:r>
      <w:r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に</w:t>
      </w:r>
      <w:r>
        <w:rPr>
          <w:rFonts w:ascii="UD デジタル 教科書体 NK-R" w:eastAsia="UD デジタル 教科書体 NK-R" w:hAnsi="ＭＳ 明朝" w:cs="ＭＳ 明朝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 w:hAnsi="ＭＳ 明朝" w:cs="ＭＳ 明朝"/>
                <w:sz w:val="12"/>
                <w:szCs w:val="24"/>
                <w:bdr w:val="single" w:sz="4" w:space="0" w:color="auto"/>
              </w:rPr>
              <w:t>ひろば</w:t>
            </w:r>
          </w:rt>
          <w:rubyBase>
            <w:r w:rsidR="008411DA">
              <w:rPr>
                <w:rFonts w:ascii="UD デジタル 教科書体 NK-R" w:eastAsia="UD デジタル 教科書体 NK-R" w:hAnsi="ＭＳ 明朝" w:cs="ＭＳ 明朝"/>
                <w:sz w:val="24"/>
                <w:szCs w:val="24"/>
                <w:bdr w:val="single" w:sz="4" w:space="0" w:color="auto"/>
              </w:rPr>
              <w:t>広場</w:t>
            </w:r>
          </w:rubyBase>
        </w:ruby>
      </w:r>
      <w:r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があります</w:t>
      </w:r>
      <w:r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0973CD57" w14:textId="20E95695" w:rsidR="008411DA" w:rsidRDefault="008411DA" w:rsidP="008411D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③</w:t>
      </w:r>
      <w:r w:rsidRPr="00F85B83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プール</w:t>
      </w:r>
      <w:r>
        <w:rPr>
          <w:rFonts w:ascii="UD デジタル 教科書体 NK-R" w:eastAsia="UD デジタル 教科書体 NK-R" w:hint="eastAsia"/>
          <w:sz w:val="24"/>
          <w:szCs w:val="24"/>
        </w:rPr>
        <w:t>に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がくせい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学生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がいます。</w:t>
      </w:r>
    </w:p>
    <w:p w14:paraId="3A9925AC" w14:textId="395356CC" w:rsidR="008411DA" w:rsidRDefault="008411DA" w:rsidP="008411D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④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としょかん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図書館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へ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ほん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本</w:t>
            </w:r>
          </w:rubyBase>
        </w:ruby>
      </w:r>
      <w:r w:rsidRPr="00F85B83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を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か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借</w:t>
            </w:r>
          </w:rubyBase>
        </w:ruby>
      </w:r>
      <w:r w:rsidRPr="00F85B83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り</w:t>
      </w:r>
      <w:r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="00CC29D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29DD" w:rsidRPr="00CC29DD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CC29DD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きます。</w:t>
      </w:r>
    </w:p>
    <w:p w14:paraId="204711A0" w14:textId="2D6FD6F1" w:rsidR="008411DA" w:rsidRDefault="008411DA" w:rsidP="008411D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⑤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つか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疲</w:t>
            </w:r>
          </w:rubyBase>
        </w:ruby>
      </w:r>
      <w:r w:rsidRPr="00E002E5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れます</w:t>
      </w:r>
      <w:r>
        <w:rPr>
          <w:rFonts w:ascii="UD デジタル 教科書体 NK-R" w:eastAsia="UD デジタル 教科書体 NK-R" w:hint="eastAsia"/>
          <w:sz w:val="24"/>
          <w:szCs w:val="24"/>
        </w:rPr>
        <w:t>が、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11DA" w:rsidRPr="008411D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きも</w:t>
            </w:r>
          </w:rt>
          <w:rubyBase>
            <w:r w:rsidR="008411D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気持</w:t>
            </w:r>
          </w:rubyBase>
        </w:ruby>
      </w:r>
      <w:r w:rsidRPr="00E002E5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ちがいいです</w:t>
      </w:r>
      <w:r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65A82499" w14:textId="1D77268B" w:rsidR="00AD0824" w:rsidRPr="00624CD1" w:rsidRDefault="008411DA" w:rsidP="008411DA">
      <w:pPr>
        <w:rPr>
          <w:rFonts w:ascii="UD デジタル 教科書体 NK-R" w:eastAsia="UD デジタル 教科書体 NK-R"/>
          <w:sz w:val="24"/>
          <w:szCs w:val="28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68A565A" wp14:editId="0F5649B6">
                <wp:simplePos x="0" y="0"/>
                <wp:positionH relativeFrom="column">
                  <wp:posOffset>5677535</wp:posOffset>
                </wp:positionH>
                <wp:positionV relativeFrom="paragraph">
                  <wp:posOffset>259715</wp:posOffset>
                </wp:positionV>
                <wp:extent cx="436880" cy="1404620"/>
                <wp:effectExtent l="0" t="0" r="1270" b="0"/>
                <wp:wrapSquare wrapText="bothSides"/>
                <wp:docPr id="5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80E09" w14:textId="55E203A3" w:rsidR="00FA079A" w:rsidRPr="00B94461" w:rsidRDefault="00FA079A" w:rsidP="00AD082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8A565A" id="_x0000_s1318" type="#_x0000_t202" style="position:absolute;left:0;text-align:left;margin-left:447.05pt;margin-top:20.45pt;width:34.4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" stroked="f">
                <v:textbox style="mso-fit-shape-to-text:t">
                  <w:txbxContent>
                    <w:p w14:paraId="78A80E09" w14:textId="55E203A3" w:rsidR="00FA079A" w:rsidRPr="00B94461" w:rsidRDefault="00FA079A" w:rsidP="00AD0824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GoBack"/>
      <w:bookmarkEnd w:id="1"/>
    </w:p>
    <w:sectPr w:rsidR="00AD0824" w:rsidRPr="00624CD1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3E863" w14:textId="77777777" w:rsidR="00B202FD" w:rsidRDefault="00B202FD" w:rsidP="004918CF">
      <w:r>
        <w:separator/>
      </w:r>
    </w:p>
  </w:endnote>
  <w:endnote w:type="continuationSeparator" w:id="0">
    <w:p w14:paraId="131C981D" w14:textId="77777777" w:rsidR="00B202FD" w:rsidRDefault="00B202FD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AD7B9" w14:textId="77777777" w:rsidR="00B202FD" w:rsidRDefault="00B202FD" w:rsidP="004918CF">
      <w:r>
        <w:separator/>
      </w:r>
    </w:p>
  </w:footnote>
  <w:footnote w:type="continuationSeparator" w:id="0">
    <w:p w14:paraId="65888EC8" w14:textId="77777777" w:rsidR="00B202FD" w:rsidRDefault="00B202FD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4D82"/>
    <w:rsid w:val="000102F6"/>
    <w:rsid w:val="00057B27"/>
    <w:rsid w:val="000748D0"/>
    <w:rsid w:val="00097FDD"/>
    <w:rsid w:val="000A04DA"/>
    <w:rsid w:val="000A513C"/>
    <w:rsid w:val="000C08C2"/>
    <w:rsid w:val="000C2A8A"/>
    <w:rsid w:val="000D66BB"/>
    <w:rsid w:val="000E366C"/>
    <w:rsid w:val="00130C24"/>
    <w:rsid w:val="001925CE"/>
    <w:rsid w:val="00194A84"/>
    <w:rsid w:val="001A4C99"/>
    <w:rsid w:val="001B1B01"/>
    <w:rsid w:val="001B4982"/>
    <w:rsid w:val="001D0965"/>
    <w:rsid w:val="001F7896"/>
    <w:rsid w:val="00204CC2"/>
    <w:rsid w:val="00231554"/>
    <w:rsid w:val="00264558"/>
    <w:rsid w:val="0028675A"/>
    <w:rsid w:val="002A0B5F"/>
    <w:rsid w:val="002C5F20"/>
    <w:rsid w:val="002C6B90"/>
    <w:rsid w:val="00304B84"/>
    <w:rsid w:val="00315A4D"/>
    <w:rsid w:val="00321FD6"/>
    <w:rsid w:val="0034127F"/>
    <w:rsid w:val="00362693"/>
    <w:rsid w:val="00364AB5"/>
    <w:rsid w:val="00381E61"/>
    <w:rsid w:val="00385C44"/>
    <w:rsid w:val="003971F0"/>
    <w:rsid w:val="003B2380"/>
    <w:rsid w:val="003C6C0D"/>
    <w:rsid w:val="003E6B2F"/>
    <w:rsid w:val="004435E5"/>
    <w:rsid w:val="0048413A"/>
    <w:rsid w:val="004918CF"/>
    <w:rsid w:val="0049666F"/>
    <w:rsid w:val="004A24D6"/>
    <w:rsid w:val="004A2BC5"/>
    <w:rsid w:val="004A30CE"/>
    <w:rsid w:val="004D66F0"/>
    <w:rsid w:val="004F4A7B"/>
    <w:rsid w:val="00510142"/>
    <w:rsid w:val="00515B7E"/>
    <w:rsid w:val="0051677A"/>
    <w:rsid w:val="00552F3C"/>
    <w:rsid w:val="00553FB6"/>
    <w:rsid w:val="00562236"/>
    <w:rsid w:val="00564CBF"/>
    <w:rsid w:val="00566E2B"/>
    <w:rsid w:val="005B0D43"/>
    <w:rsid w:val="005B4D3F"/>
    <w:rsid w:val="005C4154"/>
    <w:rsid w:val="005C4BC4"/>
    <w:rsid w:val="005D4F3F"/>
    <w:rsid w:val="00603CF1"/>
    <w:rsid w:val="00624CD1"/>
    <w:rsid w:val="00647022"/>
    <w:rsid w:val="00650304"/>
    <w:rsid w:val="0066613C"/>
    <w:rsid w:val="006773E3"/>
    <w:rsid w:val="00692E5A"/>
    <w:rsid w:val="006B7B88"/>
    <w:rsid w:val="006C6A08"/>
    <w:rsid w:val="006D4888"/>
    <w:rsid w:val="006F3722"/>
    <w:rsid w:val="00706540"/>
    <w:rsid w:val="007372A4"/>
    <w:rsid w:val="00775F5F"/>
    <w:rsid w:val="00790085"/>
    <w:rsid w:val="007A2809"/>
    <w:rsid w:val="007A5466"/>
    <w:rsid w:val="007E1D9F"/>
    <w:rsid w:val="007F090B"/>
    <w:rsid w:val="007F12CB"/>
    <w:rsid w:val="00802CF1"/>
    <w:rsid w:val="00810CBF"/>
    <w:rsid w:val="00817A69"/>
    <w:rsid w:val="00837042"/>
    <w:rsid w:val="008411DA"/>
    <w:rsid w:val="00842845"/>
    <w:rsid w:val="00856322"/>
    <w:rsid w:val="00867FB2"/>
    <w:rsid w:val="0087750A"/>
    <w:rsid w:val="00893D80"/>
    <w:rsid w:val="00895384"/>
    <w:rsid w:val="008A5E73"/>
    <w:rsid w:val="008B3BC5"/>
    <w:rsid w:val="008F089D"/>
    <w:rsid w:val="00921D37"/>
    <w:rsid w:val="00942B21"/>
    <w:rsid w:val="009463B7"/>
    <w:rsid w:val="009507DD"/>
    <w:rsid w:val="0095528C"/>
    <w:rsid w:val="009577B0"/>
    <w:rsid w:val="00957889"/>
    <w:rsid w:val="00963EA2"/>
    <w:rsid w:val="00964174"/>
    <w:rsid w:val="00992977"/>
    <w:rsid w:val="009E4D2F"/>
    <w:rsid w:val="009F3850"/>
    <w:rsid w:val="00A033E2"/>
    <w:rsid w:val="00A10AF9"/>
    <w:rsid w:val="00A10F33"/>
    <w:rsid w:val="00A2236A"/>
    <w:rsid w:val="00A27068"/>
    <w:rsid w:val="00A306F6"/>
    <w:rsid w:val="00A3148E"/>
    <w:rsid w:val="00A32D11"/>
    <w:rsid w:val="00A55894"/>
    <w:rsid w:val="00A57C7C"/>
    <w:rsid w:val="00A65694"/>
    <w:rsid w:val="00A67B71"/>
    <w:rsid w:val="00AB5C28"/>
    <w:rsid w:val="00AD0454"/>
    <w:rsid w:val="00AD0824"/>
    <w:rsid w:val="00AD3B98"/>
    <w:rsid w:val="00AD5AA1"/>
    <w:rsid w:val="00AE3168"/>
    <w:rsid w:val="00AE7FAC"/>
    <w:rsid w:val="00B05E69"/>
    <w:rsid w:val="00B07ABB"/>
    <w:rsid w:val="00B202FD"/>
    <w:rsid w:val="00B22F2B"/>
    <w:rsid w:val="00B242C9"/>
    <w:rsid w:val="00B41536"/>
    <w:rsid w:val="00B42901"/>
    <w:rsid w:val="00B463CF"/>
    <w:rsid w:val="00B51636"/>
    <w:rsid w:val="00B6380D"/>
    <w:rsid w:val="00B70745"/>
    <w:rsid w:val="00B72D62"/>
    <w:rsid w:val="00B743CC"/>
    <w:rsid w:val="00B80164"/>
    <w:rsid w:val="00B81979"/>
    <w:rsid w:val="00B85EAF"/>
    <w:rsid w:val="00B94461"/>
    <w:rsid w:val="00B97D03"/>
    <w:rsid w:val="00BA01FF"/>
    <w:rsid w:val="00BB120D"/>
    <w:rsid w:val="00BB5B90"/>
    <w:rsid w:val="00BC66AF"/>
    <w:rsid w:val="00BE2601"/>
    <w:rsid w:val="00BF018A"/>
    <w:rsid w:val="00C05499"/>
    <w:rsid w:val="00C26938"/>
    <w:rsid w:val="00C406E7"/>
    <w:rsid w:val="00C804DB"/>
    <w:rsid w:val="00C83427"/>
    <w:rsid w:val="00CC29DD"/>
    <w:rsid w:val="00CE07AA"/>
    <w:rsid w:val="00CE5A48"/>
    <w:rsid w:val="00CE5D4D"/>
    <w:rsid w:val="00CF167B"/>
    <w:rsid w:val="00CF72F4"/>
    <w:rsid w:val="00D04FC3"/>
    <w:rsid w:val="00D072BB"/>
    <w:rsid w:val="00D17822"/>
    <w:rsid w:val="00D32734"/>
    <w:rsid w:val="00D60BCF"/>
    <w:rsid w:val="00D678FD"/>
    <w:rsid w:val="00D7067E"/>
    <w:rsid w:val="00D842E4"/>
    <w:rsid w:val="00D85548"/>
    <w:rsid w:val="00D9113B"/>
    <w:rsid w:val="00D93775"/>
    <w:rsid w:val="00D971F8"/>
    <w:rsid w:val="00DA259A"/>
    <w:rsid w:val="00DB0071"/>
    <w:rsid w:val="00DB02C3"/>
    <w:rsid w:val="00DB43AD"/>
    <w:rsid w:val="00DB7586"/>
    <w:rsid w:val="00DC7E3E"/>
    <w:rsid w:val="00DE2631"/>
    <w:rsid w:val="00DE7129"/>
    <w:rsid w:val="00DF0862"/>
    <w:rsid w:val="00E01333"/>
    <w:rsid w:val="00E07BA1"/>
    <w:rsid w:val="00E07D25"/>
    <w:rsid w:val="00E104BD"/>
    <w:rsid w:val="00E10657"/>
    <w:rsid w:val="00E15482"/>
    <w:rsid w:val="00E154B7"/>
    <w:rsid w:val="00E40278"/>
    <w:rsid w:val="00E42901"/>
    <w:rsid w:val="00E43F47"/>
    <w:rsid w:val="00E86808"/>
    <w:rsid w:val="00E90148"/>
    <w:rsid w:val="00E918BD"/>
    <w:rsid w:val="00E94DF4"/>
    <w:rsid w:val="00E96DE1"/>
    <w:rsid w:val="00EA10DA"/>
    <w:rsid w:val="00ED4388"/>
    <w:rsid w:val="00ED592E"/>
    <w:rsid w:val="00F06A6F"/>
    <w:rsid w:val="00F12392"/>
    <w:rsid w:val="00F14E23"/>
    <w:rsid w:val="00F344E2"/>
    <w:rsid w:val="00F8303B"/>
    <w:rsid w:val="00F9706D"/>
    <w:rsid w:val="00F97834"/>
    <w:rsid w:val="00FA079A"/>
    <w:rsid w:val="00FB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9" Type="http://schemas.openxmlformats.org/officeDocument/2006/relationships/image" Target="media/image10.jpeg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38" Type="http://schemas.openxmlformats.org/officeDocument/2006/relationships/image" Target="media/image25.jpeg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20" Type="http://schemas.openxmlformats.org/officeDocument/2006/relationships/image" Target="media/image7.jpeg"/><Relationship Id="rId29" Type="http://schemas.openxmlformats.org/officeDocument/2006/relationships/image" Target="media/image8.jpeg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40" Type="http://schemas.openxmlformats.org/officeDocument/2006/relationships/image" Target="media/image11.jpeg"/><Relationship Id="rId5" Type="http://schemas.openxmlformats.org/officeDocument/2006/relationships/footnotes" Target="footnotes.xml"/><Relationship Id="rId23" Type="http://schemas.openxmlformats.org/officeDocument/2006/relationships/image" Target="media/image5.jpeg"/><Relationship Id="rId28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4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22E4-269F-45F9-AF68-1B0466E8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3:10:00Z</dcterms:created>
  <dcterms:modified xsi:type="dcterms:W3CDTF">2021-02-22T03:10:00Z</dcterms:modified>
</cp:coreProperties>
</file>